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9353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53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9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TB - EliteBook 830 G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D displej (4WE28AV): 13.3 inch FHD (1920x1080) Anti-Glar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LED UWVA 250 for WWAN for HD Webcam + IR sli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PU: HP IDS UMA i7-8665U 830 G6 Base NB PC (4WE14AV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DD: 1TB PCIe Gen3x4 NVMe SS TLC (2GN50AV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dem LTE: Huawei ME906S LTE HSPA+ (2GK22AV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tická mechanika: HP USB External DVDRW Drive (F2B5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erační systém: MS Windows Professional 64 O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zdrátový set klávesnice a myš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ýkonný monitor (pro kreslení) – HP EliteDisplay E273q 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ozšířená záruka (U7935E): HP 5 year Next business day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Onsite Standard Monitor Hardware Suppor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6860" w:rsidRDefault="009353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6860">
        <w:br w:type="page"/>
      </w:r>
    </w:p>
    <w:p w:rsidR="006F6860" w:rsidRDefault="006F6860">
      <w:r>
        <w:lastRenderedPageBreak/>
        <w:t xml:space="preserve">Datum potvrzení objednávky dodavatelem:  </w:t>
      </w:r>
      <w:r w:rsidR="0093534B">
        <w:t>2.1.2020</w:t>
      </w:r>
    </w:p>
    <w:p w:rsidR="006F6860" w:rsidRDefault="006F6860">
      <w:r>
        <w:t>Potvrzení objednávky:</w:t>
      </w:r>
    </w:p>
    <w:p w:rsidR="0093534B" w:rsidRDefault="0093534B"/>
    <w:p w:rsidR="0093534B" w:rsidRDefault="0093534B">
      <w:r>
        <w:t>Sent: Monday, January 2, 2020 1:13 PM</w:t>
      </w:r>
    </w:p>
    <w:p w:rsidR="0093534B" w:rsidRDefault="0093534B">
      <w:r>
        <w:t>To: MTZ &lt;mtz@vodarna.cz&gt;</w:t>
      </w:r>
    </w:p>
    <w:p w:rsidR="0093534B" w:rsidRDefault="0093534B">
      <w:r>
        <w:t>Subject: RE: Vodárna Plzeň,Objednávka materiálu M2020/0001</w:t>
      </w:r>
    </w:p>
    <w:p w:rsidR="0093534B" w:rsidRDefault="0093534B"/>
    <w:p w:rsidR="0093534B" w:rsidRDefault="0093534B">
      <w:r>
        <w:t>Dobrý den,</w:t>
      </w:r>
    </w:p>
    <w:p w:rsidR="0093534B" w:rsidRDefault="0093534B"/>
    <w:p w:rsidR="0093534B" w:rsidRDefault="0093534B">
      <w:r>
        <w:t>děkujeme Vám za objednávku. Potvrzuji tímto její přijetí.</w:t>
      </w:r>
    </w:p>
    <w:p w:rsidR="0093534B" w:rsidRDefault="0093534B"/>
    <w:p w:rsidR="0093534B" w:rsidRDefault="0093534B">
      <w:r>
        <w:t>S pozdravem</w:t>
      </w:r>
    </w:p>
    <w:p w:rsidR="0093534B" w:rsidRDefault="0093534B"/>
    <w:p w:rsidR="0093534B" w:rsidRDefault="0093534B"/>
    <w:p w:rsidR="0093534B" w:rsidRDefault="0093534B">
      <w:r>
        <w:t>sales assistant</w:t>
      </w:r>
    </w:p>
    <w:p w:rsidR="0093534B" w:rsidRDefault="0093534B">
      <w:r>
        <w:tab/>
        <w:t xml:space="preserve"> </w:t>
      </w:r>
    </w:p>
    <w:p w:rsidR="0093534B" w:rsidRDefault="0093534B">
      <w:r>
        <w:tab/>
        <w:t xml:space="preserve"> </w:t>
      </w:r>
    </w:p>
    <w:p w:rsidR="0093534B" w:rsidRDefault="0093534B">
      <w:r>
        <w:tab/>
        <w:t xml:space="preserve"> </w:t>
      </w:r>
    </w:p>
    <w:p w:rsidR="0093534B" w:rsidRDefault="0093534B"/>
    <w:p w:rsidR="0093534B" w:rsidRDefault="0093534B">
      <w:r>
        <w:tab/>
        <w:t>ALWIL Trade, spol. s r.o.</w:t>
      </w:r>
    </w:p>
    <w:p w:rsidR="0093534B" w:rsidRDefault="0093534B">
      <w:r>
        <w:t>Průběžná 76, 100 00 Praha 10</w:t>
      </w:r>
    </w:p>
    <w:p w:rsidR="0093534B" w:rsidRDefault="0093534B"/>
    <w:p w:rsidR="0093534B" w:rsidRDefault="0093534B">
      <w:r>
        <w:t>e-mail: avast.obchod@alwil.com</w:t>
      </w:r>
    </w:p>
    <w:p w:rsidR="0093534B" w:rsidRDefault="0093534B">
      <w:r>
        <w:t>web:     http://avast.alwil.com</w:t>
      </w:r>
    </w:p>
    <w:p w:rsidR="0093534B" w:rsidRDefault="0093534B">
      <w:r>
        <w:tab/>
        <w:t>servisní oddělení HP</w:t>
      </w:r>
    </w:p>
    <w:p w:rsidR="006F6860" w:rsidRDefault="006F686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60" w:rsidRDefault="006F6860" w:rsidP="000071C6">
      <w:pPr>
        <w:spacing w:after="0" w:line="240" w:lineRule="auto"/>
      </w:pPr>
      <w:r>
        <w:separator/>
      </w:r>
    </w:p>
  </w:endnote>
  <w:endnote w:type="continuationSeparator" w:id="0">
    <w:p w:rsidR="006F6860" w:rsidRDefault="006F686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53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60" w:rsidRDefault="006F6860" w:rsidP="000071C6">
      <w:pPr>
        <w:spacing w:after="0" w:line="240" w:lineRule="auto"/>
      </w:pPr>
      <w:r>
        <w:separator/>
      </w:r>
    </w:p>
  </w:footnote>
  <w:footnote w:type="continuationSeparator" w:id="0">
    <w:p w:rsidR="006F6860" w:rsidRDefault="006F686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6860"/>
    <w:rsid w:val="0070020F"/>
    <w:rsid w:val="00733935"/>
    <w:rsid w:val="009041CA"/>
    <w:rsid w:val="0093534B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57EA65-D038-4CA2-B8FB-CAFD8846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CE6D-6385-4C74-9CA0-043B5EBFA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4C582-BCE0-44C6-9B13-45DCAF7D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57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6T13:40:00Z</dcterms:created>
  <dcterms:modified xsi:type="dcterms:W3CDTF">2020-01-06T13:40:00Z</dcterms:modified>
</cp:coreProperties>
</file>